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B41434">
        <w:rPr>
          <w:b/>
          <w:sz w:val="12"/>
          <w:szCs w:val="12"/>
        </w:rPr>
        <w:t>9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 w:rsidR="00160770">
              <w:rPr>
                <w:rFonts w:cstheme="minorHAnsi"/>
                <w:b/>
                <w:caps/>
              </w:rPr>
              <w:t xml:space="preserve"> </w:t>
            </w:r>
          </w:p>
          <w:p w:rsidR="00160770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t xml:space="preserve">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8D3A77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B41434">
              <w:rPr>
                <w:rFonts w:cstheme="minorHAnsi"/>
                <w:caps/>
                <w:noProof/>
              </w:rPr>
            </w:r>
            <w:r w:rsidR="00B41434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9C7AB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85"/>
      </w:tblGrid>
      <w:tr w:rsidR="00897220" w:rsidTr="00897220">
        <w:trPr>
          <w:trHeight w:val="369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7220" w:rsidRDefault="00897220" w:rsidP="00F96002">
            <w:pPr>
              <w:jc w:val="center"/>
              <w:rPr>
                <w:sz w:val="18"/>
                <w:szCs w:val="18"/>
              </w:rPr>
            </w:pPr>
          </w:p>
          <w:p w:rsidR="00897220" w:rsidRDefault="00897220" w:rsidP="00761DAF">
            <w:pPr>
              <w:jc w:val="center"/>
              <w:rPr>
                <w:rFonts w:cs="Calibri"/>
                <w:caps/>
                <w:noProof/>
              </w:rPr>
            </w:pPr>
          </w:p>
          <w:p w:rsidR="00897220" w:rsidRDefault="00897220" w:rsidP="00761DAF">
            <w:pPr>
              <w:jc w:val="center"/>
              <w:rPr>
                <w:rFonts w:cs="Calibri"/>
                <w:caps/>
                <w:noProof/>
              </w:rPr>
            </w:pPr>
          </w:p>
          <w:p w:rsidR="00897220" w:rsidRDefault="00897220" w:rsidP="00761DAF">
            <w:pPr>
              <w:jc w:val="center"/>
              <w:rPr>
                <w:rFonts w:cs="Calibri"/>
                <w:caps/>
                <w:noProof/>
              </w:rPr>
            </w:pPr>
          </w:p>
          <w:p w:rsidR="00897220" w:rsidRDefault="00897220" w:rsidP="00761DAF">
            <w:pPr>
              <w:jc w:val="center"/>
              <w:rPr>
                <w:rFonts w:cs="Calibri"/>
                <w:caps/>
                <w:noProof/>
              </w:rPr>
            </w:pPr>
          </w:p>
          <w:p w:rsidR="00897220" w:rsidRPr="003A0CA5" w:rsidRDefault="00897220" w:rsidP="00761DAF">
            <w:pPr>
              <w:jc w:val="center"/>
            </w:pPr>
            <w:r>
              <w:rPr>
                <w:rFonts w:cs="Calibri"/>
                <w:caps/>
                <w:noProof/>
              </w:rPr>
              <w:t xml:space="preserve">                         </w:t>
            </w:r>
            <w:bookmarkStart w:id="2" w:name="_GoBack"/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>
              <w:rPr>
                <w:rFonts w:cs="Calibri"/>
                <w:caps/>
                <w:noProof/>
              </w:rPr>
            </w:r>
            <w:r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bookmarkEnd w:id="2"/>
            <w:r w:rsidRPr="003A0CA5">
              <w:t xml:space="preserve">,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  <w:p w:rsidR="00897220" w:rsidRPr="00993E73" w:rsidRDefault="00897220" w:rsidP="00F9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Pr="00993E73">
              <w:rPr>
                <w:sz w:val="18"/>
                <w:szCs w:val="18"/>
              </w:rPr>
              <w:t>Local e Data</w:t>
            </w:r>
          </w:p>
          <w:p w:rsidR="00897220" w:rsidRDefault="00897220" w:rsidP="00F96002">
            <w:pPr>
              <w:jc w:val="center"/>
              <w:rPr>
                <w:sz w:val="18"/>
                <w:szCs w:val="18"/>
              </w:rPr>
            </w:pPr>
          </w:p>
          <w:p w:rsidR="00897220" w:rsidRDefault="00897220" w:rsidP="00F96002">
            <w:pPr>
              <w:jc w:val="center"/>
              <w:rPr>
                <w:sz w:val="18"/>
                <w:szCs w:val="18"/>
              </w:rPr>
            </w:pPr>
          </w:p>
          <w:p w:rsidR="00897220" w:rsidRDefault="00897220" w:rsidP="00F96002">
            <w:pPr>
              <w:jc w:val="center"/>
              <w:rPr>
                <w:sz w:val="18"/>
                <w:szCs w:val="18"/>
              </w:rPr>
            </w:pPr>
          </w:p>
          <w:p w:rsidR="00897220" w:rsidRPr="00993E73" w:rsidRDefault="00897220" w:rsidP="00F96002">
            <w:pPr>
              <w:jc w:val="center"/>
              <w:rPr>
                <w:sz w:val="18"/>
                <w:szCs w:val="18"/>
              </w:rPr>
            </w:pPr>
          </w:p>
          <w:p w:rsidR="00897220" w:rsidRPr="00993E73" w:rsidRDefault="00897220" w:rsidP="00F9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897220" w:rsidRDefault="00897220" w:rsidP="00F9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Pr="00993E73">
              <w:rPr>
                <w:sz w:val="18"/>
                <w:szCs w:val="18"/>
              </w:rPr>
              <w:t xml:space="preserve">Assinatura </w:t>
            </w:r>
            <w:proofErr w:type="gramStart"/>
            <w:r>
              <w:rPr>
                <w:sz w:val="18"/>
                <w:szCs w:val="18"/>
              </w:rPr>
              <w:t>do(</w:t>
            </w:r>
            <w:proofErr w:type="gramEnd"/>
            <w:r>
              <w:rPr>
                <w:sz w:val="18"/>
                <w:szCs w:val="18"/>
              </w:rPr>
              <w:t>a) Servidor(a)</w:t>
            </w:r>
          </w:p>
          <w:p w:rsidR="00897220" w:rsidRDefault="00897220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897220" w:rsidTr="00897220">
        <w:trPr>
          <w:trHeight w:val="369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220" w:rsidRDefault="00897220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</w:tbl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sectPr w:rsidR="005909A2" w:rsidRPr="007E221C" w:rsidSect="00AA14D1">
      <w:headerReference w:type="default" r:id="rId8"/>
      <w:footerReference w:type="default" r:id="rId9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B6" w:rsidRDefault="006D7AB6" w:rsidP="006B50A8">
      <w:pPr>
        <w:spacing w:after="0" w:line="240" w:lineRule="auto"/>
      </w:pPr>
      <w:r>
        <w:separator/>
      </w:r>
    </w:p>
  </w:endnote>
  <w:endnote w:type="continuationSeparator" w:id="0">
    <w:p w:rsidR="006D7AB6" w:rsidRDefault="006D7AB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B6" w:rsidRDefault="006D7AB6" w:rsidP="006B50A8">
      <w:pPr>
        <w:spacing w:after="0" w:line="240" w:lineRule="auto"/>
      </w:pPr>
      <w:r>
        <w:separator/>
      </w:r>
    </w:p>
  </w:footnote>
  <w:footnote w:type="continuationSeparator" w:id="0">
    <w:p w:rsidR="006D7AB6" w:rsidRDefault="006D7AB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 wp14:anchorId="2F9055C1" wp14:editId="4F36A0CF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 wp14:anchorId="7DC3FAEA" wp14:editId="627DDB6A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9">
      <w:t xml:space="preserve">                                                                                         </w:t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TuwoEoDbTb4HXd+T9LCZ2EI9IXuNanRaSpMotlhXO2heJyFYHQFFVHDX6AvEbdl/tPkaYZfE0+eGpcvPrdJJw==" w:salt="XJR711OGqdCBazyWwkJcR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304DF"/>
    <w:rsid w:val="00761DAF"/>
    <w:rsid w:val="00787A2F"/>
    <w:rsid w:val="007A6485"/>
    <w:rsid w:val="007A6A52"/>
    <w:rsid w:val="007E221C"/>
    <w:rsid w:val="007E7C55"/>
    <w:rsid w:val="007F174F"/>
    <w:rsid w:val="00897220"/>
    <w:rsid w:val="008D3A77"/>
    <w:rsid w:val="00926363"/>
    <w:rsid w:val="00951240"/>
    <w:rsid w:val="00957CA5"/>
    <w:rsid w:val="00962649"/>
    <w:rsid w:val="0098456F"/>
    <w:rsid w:val="00993E73"/>
    <w:rsid w:val="009C7AB1"/>
    <w:rsid w:val="009D6BED"/>
    <w:rsid w:val="009F579E"/>
    <w:rsid w:val="00A155F1"/>
    <w:rsid w:val="00A466E7"/>
    <w:rsid w:val="00AA14D1"/>
    <w:rsid w:val="00AA269D"/>
    <w:rsid w:val="00AB41AE"/>
    <w:rsid w:val="00AE1F87"/>
    <w:rsid w:val="00AF2866"/>
    <w:rsid w:val="00B12513"/>
    <w:rsid w:val="00B277A5"/>
    <w:rsid w:val="00B41434"/>
    <w:rsid w:val="00B41DDB"/>
    <w:rsid w:val="00B729EA"/>
    <w:rsid w:val="00B82FA4"/>
    <w:rsid w:val="00BA0EE1"/>
    <w:rsid w:val="00BF52E1"/>
    <w:rsid w:val="00BF7C12"/>
    <w:rsid w:val="00CD50F2"/>
    <w:rsid w:val="00CE53AB"/>
    <w:rsid w:val="00D115E5"/>
    <w:rsid w:val="00D479BC"/>
    <w:rsid w:val="00DA19BC"/>
    <w:rsid w:val="00DC1AE2"/>
    <w:rsid w:val="00E161EC"/>
    <w:rsid w:val="00E44363"/>
    <w:rsid w:val="00E61B45"/>
    <w:rsid w:val="00E808D1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5139633-DCE9-48E2-BB14-60363589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7F7E-22C8-4027-B7E5-874844A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Silvana Nahas Ribeiro</cp:lastModifiedBy>
  <cp:revision>2</cp:revision>
  <cp:lastPrinted>2016-06-15T16:56:00Z</cp:lastPrinted>
  <dcterms:created xsi:type="dcterms:W3CDTF">2019-11-01T14:19:00Z</dcterms:created>
  <dcterms:modified xsi:type="dcterms:W3CDTF">2019-11-01T14:19:00Z</dcterms:modified>
</cp:coreProperties>
</file>